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2C4CAB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D71DA4" w:rsidRPr="008A3095">
        <w:rPr>
          <w:sz w:val="28"/>
          <w:szCs w:val="28"/>
        </w:rPr>
        <w:t>№</w:t>
      </w:r>
      <w:r>
        <w:rPr>
          <w:sz w:val="28"/>
          <w:szCs w:val="28"/>
        </w:rPr>
        <w:t xml:space="preserve"> 1/6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1933EB" w:rsidP="00931B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="00931B73">
        <w:rPr>
          <w:b/>
          <w:sz w:val="28"/>
          <w:szCs w:val="28"/>
          <w:u w:val="single"/>
        </w:rPr>
        <w:t>припинення</w:t>
      </w:r>
      <w:r w:rsidR="00931B73">
        <w:rPr>
          <w:u w:val="single"/>
        </w:rPr>
        <w:t xml:space="preserve"> </w:t>
      </w:r>
      <w:r w:rsidR="00931B73" w:rsidRPr="00931B73">
        <w:rPr>
          <w:b/>
          <w:sz w:val="28"/>
          <w:szCs w:val="28"/>
          <w:u w:val="single"/>
        </w:rPr>
        <w:t>договору про встановлення земельного сервітуту</w:t>
      </w:r>
      <w:r w:rsidR="00931B73">
        <w:rPr>
          <w:b/>
          <w:sz w:val="28"/>
          <w:szCs w:val="28"/>
          <w:u w:val="single"/>
        </w:rPr>
        <w:t xml:space="preserve"> 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6E233E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іння 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6E233E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6E233E" w:rsidP="006E233E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703928">
              <w:rPr>
                <w:sz w:val="28"/>
                <w:szCs w:val="28"/>
              </w:rPr>
              <w:t>Україні» (ст. 26);</w:t>
            </w:r>
          </w:p>
          <w:p w:rsidR="00D71DA4" w:rsidRPr="008A3095" w:rsidRDefault="00703928" w:rsidP="00931B7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2. Земельний кодекс Укра</w:t>
            </w:r>
            <w:r>
              <w:rPr>
                <w:sz w:val="28"/>
                <w:szCs w:val="28"/>
              </w:rPr>
              <w:t xml:space="preserve">їни (ст. </w:t>
            </w:r>
            <w:r w:rsidR="00931B73" w:rsidRPr="00931B73">
              <w:rPr>
                <w:sz w:val="28"/>
                <w:szCs w:val="28"/>
              </w:rPr>
              <w:t>102, 12, 141</w:t>
            </w:r>
            <w:r w:rsidR="00931B73">
              <w:rPr>
                <w:sz w:val="28"/>
                <w:szCs w:val="28"/>
              </w:rPr>
              <w:t>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2C4CAB" w:rsidRDefault="00DC1869" w:rsidP="00703928">
            <w:pPr>
              <w:spacing w:before="60" w:after="60"/>
              <w:rPr>
                <w:sz w:val="28"/>
                <w:szCs w:val="28"/>
              </w:rPr>
            </w:pPr>
            <w:r w:rsidRPr="002C4CAB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2C4CAB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2C4CAB">
              <w:rPr>
                <w:sz w:val="28"/>
                <w:szCs w:val="28"/>
              </w:rPr>
              <w:t xml:space="preserve"> «</w:t>
            </w:r>
            <w:r w:rsidRPr="002C4CAB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2C4CAB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2C4CAB" w:rsidRDefault="00E66FC7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4CAB"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5A4BD9" w:rsidRPr="002C4CAB" w:rsidRDefault="005A4BD9" w:rsidP="005A4BD9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4CAB">
              <w:rPr>
                <w:sz w:val="28"/>
                <w:szCs w:val="28"/>
              </w:rPr>
              <w:t>Договір про встановлення земельного сервітуту</w:t>
            </w:r>
            <w:r w:rsidR="00E66FC7" w:rsidRPr="002C4CAB">
              <w:rPr>
                <w:sz w:val="28"/>
                <w:szCs w:val="28"/>
              </w:rPr>
              <w:t>;</w:t>
            </w:r>
          </w:p>
          <w:p w:rsidR="005A4BD9" w:rsidRPr="002C4CAB" w:rsidRDefault="005A4BD9" w:rsidP="005A4BD9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4CAB">
              <w:rPr>
                <w:sz w:val="28"/>
                <w:szCs w:val="28"/>
              </w:rPr>
              <w:t xml:space="preserve">Довідка про відсутність заборгованості </w:t>
            </w:r>
            <w:r w:rsidR="00C21918" w:rsidRPr="002C4CAB">
              <w:rPr>
                <w:sz w:val="28"/>
                <w:szCs w:val="28"/>
              </w:rPr>
              <w:t>за користування земельною ділянкою</w:t>
            </w:r>
            <w:r w:rsidR="00E66FC7" w:rsidRPr="002C4CAB">
              <w:rPr>
                <w:sz w:val="28"/>
                <w:szCs w:val="28"/>
              </w:rPr>
              <w:t>;</w:t>
            </w:r>
          </w:p>
          <w:p w:rsidR="008C49A9" w:rsidRPr="002C4CAB" w:rsidRDefault="008C49A9" w:rsidP="005A4BD9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4CAB">
              <w:rPr>
                <w:sz w:val="28"/>
                <w:szCs w:val="28"/>
              </w:rPr>
              <w:t>Копія паспорта громадянина України, для юридичних осіб копія витягу з Єдиного дер</w:t>
            </w:r>
            <w:r w:rsidR="00E66FC7" w:rsidRPr="002C4CAB">
              <w:rPr>
                <w:sz w:val="28"/>
                <w:szCs w:val="28"/>
              </w:rPr>
              <w:t>жавного реєстру юридичних осіб;</w:t>
            </w:r>
          </w:p>
          <w:p w:rsidR="008C49A9" w:rsidRPr="002C4CAB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4CAB">
              <w:rPr>
                <w:sz w:val="28"/>
                <w:szCs w:val="28"/>
              </w:rPr>
              <w:lastRenderedPageBreak/>
              <w:t xml:space="preserve">Карта платника податків (ідентифікаційний </w:t>
            </w:r>
            <w:r w:rsidR="006E233E" w:rsidRPr="002C4CAB">
              <w:rPr>
                <w:sz w:val="28"/>
                <w:szCs w:val="28"/>
              </w:rPr>
              <w:t>номер);</w:t>
            </w:r>
          </w:p>
          <w:p w:rsidR="006E233E" w:rsidRPr="002C4CAB" w:rsidRDefault="006E233E" w:rsidP="006E233E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2C4CAB"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2C4CAB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2C4CAB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2C4CAB">
              <w:rPr>
                <w:b/>
                <w:sz w:val="28"/>
                <w:szCs w:val="28"/>
              </w:rPr>
              <w:t>д’явлення їх оригіналів</w:t>
            </w:r>
            <w:r w:rsidRPr="002C4CAB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2C4CAB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1A1F72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6</w:t>
      </w:r>
      <w:bookmarkStart w:id="0" w:name="_GoBack"/>
      <w:bookmarkEnd w:id="0"/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5A4BD9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 припинення</w:t>
      </w:r>
      <w:r>
        <w:rPr>
          <w:u w:val="single"/>
        </w:rPr>
        <w:t xml:space="preserve"> </w:t>
      </w:r>
      <w:r w:rsidRPr="00931B73">
        <w:rPr>
          <w:b/>
          <w:sz w:val="28"/>
          <w:szCs w:val="28"/>
          <w:u w:val="single"/>
        </w:rPr>
        <w:t>договору про встановлення земельного сервітуту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FF" w:rsidRDefault="00211BFF" w:rsidP="00B57683">
      <w:r>
        <w:separator/>
      </w:r>
    </w:p>
  </w:endnote>
  <w:endnote w:type="continuationSeparator" w:id="0">
    <w:p w:rsidR="00211BFF" w:rsidRDefault="00211BFF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FF" w:rsidRDefault="00211BFF" w:rsidP="00B57683">
      <w:r>
        <w:separator/>
      </w:r>
    </w:p>
  </w:footnote>
  <w:footnote w:type="continuationSeparator" w:id="0">
    <w:p w:rsidR="00211BFF" w:rsidRDefault="00211BFF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2C4CAB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EE2149"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84794"/>
    <w:rsid w:val="000914F6"/>
    <w:rsid w:val="00093D81"/>
    <w:rsid w:val="000C18A7"/>
    <w:rsid w:val="000E7537"/>
    <w:rsid w:val="00114460"/>
    <w:rsid w:val="001211CA"/>
    <w:rsid w:val="001259A7"/>
    <w:rsid w:val="00126B1C"/>
    <w:rsid w:val="00150038"/>
    <w:rsid w:val="00160B43"/>
    <w:rsid w:val="00187976"/>
    <w:rsid w:val="001933EB"/>
    <w:rsid w:val="00195AFF"/>
    <w:rsid w:val="001977D3"/>
    <w:rsid w:val="001A1F72"/>
    <w:rsid w:val="001B698A"/>
    <w:rsid w:val="001B742A"/>
    <w:rsid w:val="001D0A50"/>
    <w:rsid w:val="002032B2"/>
    <w:rsid w:val="00211BFF"/>
    <w:rsid w:val="00211F50"/>
    <w:rsid w:val="00215EDE"/>
    <w:rsid w:val="00233871"/>
    <w:rsid w:val="00235767"/>
    <w:rsid w:val="002408E3"/>
    <w:rsid w:val="00254994"/>
    <w:rsid w:val="00275CF9"/>
    <w:rsid w:val="00284909"/>
    <w:rsid w:val="002C4CAB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A3294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21103"/>
    <w:rsid w:val="00547F19"/>
    <w:rsid w:val="0058190E"/>
    <w:rsid w:val="005824F5"/>
    <w:rsid w:val="00585F66"/>
    <w:rsid w:val="005A036F"/>
    <w:rsid w:val="005A4BD9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D02A8"/>
    <w:rsid w:val="006E1AF1"/>
    <w:rsid w:val="006E2141"/>
    <w:rsid w:val="006E233E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31B73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1918"/>
    <w:rsid w:val="00C26DC3"/>
    <w:rsid w:val="00C5427D"/>
    <w:rsid w:val="00C737A0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C1869"/>
    <w:rsid w:val="00DF2A6B"/>
    <w:rsid w:val="00DF61E3"/>
    <w:rsid w:val="00E0343C"/>
    <w:rsid w:val="00E11237"/>
    <w:rsid w:val="00E45058"/>
    <w:rsid w:val="00E645C7"/>
    <w:rsid w:val="00E66F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83C14"/>
    <w:rsid w:val="00FB4C0B"/>
    <w:rsid w:val="00FE416F"/>
    <w:rsid w:val="00FE6BBB"/>
    <w:rsid w:val="00FF45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B27D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20BF-CBB1-46DB-B0A1-CCBABDD0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10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4</cp:revision>
  <cp:lastPrinted>2015-11-19T07:50:00Z</cp:lastPrinted>
  <dcterms:created xsi:type="dcterms:W3CDTF">2025-12-10T09:18:00Z</dcterms:created>
  <dcterms:modified xsi:type="dcterms:W3CDTF">2025-12-30T09:11:00Z</dcterms:modified>
</cp:coreProperties>
</file>